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2A5E" w14:textId="77777777" w:rsidR="00F05C82" w:rsidRPr="002A1E3E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3F3CD9DA" w14:textId="47D842F6" w:rsidR="00F01176" w:rsidRPr="002A1E3E" w:rsidRDefault="00F05C82" w:rsidP="00F05C82">
      <w:pPr>
        <w:ind w:firstLineChars="3800" w:firstLine="76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指導事業</w:t>
      </w:r>
    </w:p>
    <w:p w14:paraId="2B129553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8DA42B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4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指導事業）</w:t>
      </w:r>
    </w:p>
    <w:p w14:paraId="2B129555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6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57" w14:textId="194BDA49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58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59" w14:textId="04FF32F3" w:rsidR="00F01176" w:rsidRPr="00F101B3" w:rsidRDefault="00F01176" w:rsidP="00F0117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開発・建築から完了検査までの審査等及び福祉のまちづくり、美しい景観づくりの推進、違反建築物の防止対策等を実施しています。</w:t>
      </w:r>
    </w:p>
    <w:p w14:paraId="2B12955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ADFE66E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97D78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3396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1BEBC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0755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12CB8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7892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F4BDE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758D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87C98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4A49C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FE4BE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B30EF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D916D4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78FB76E" w14:textId="77777777" w:rsidR="008B3481" w:rsidRPr="00932869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RPr="00932869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3F7D9" w14:textId="77777777" w:rsidR="003C05B0" w:rsidRDefault="003C05B0" w:rsidP="00307CCF">
      <w:r>
        <w:separator/>
      </w:r>
    </w:p>
  </w:endnote>
  <w:endnote w:type="continuationSeparator" w:id="0">
    <w:p w14:paraId="28690121" w14:textId="77777777" w:rsidR="003C05B0" w:rsidRDefault="003C0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4DF5" w14:textId="77777777" w:rsidR="00932869" w:rsidRPr="0044401F" w:rsidRDefault="00932869" w:rsidP="009328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4537C6E" w14:textId="77777777" w:rsidR="00932869" w:rsidRPr="008B3481" w:rsidRDefault="00932869" w:rsidP="00932869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指導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3AE3" w14:textId="77777777" w:rsidR="003C05B0" w:rsidRDefault="003C05B0" w:rsidP="00307CCF">
      <w:r>
        <w:separator/>
      </w:r>
    </w:p>
  </w:footnote>
  <w:footnote w:type="continuationSeparator" w:id="0">
    <w:p w14:paraId="1A12263C" w14:textId="77777777" w:rsidR="003C05B0" w:rsidRDefault="003C0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5716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15B29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1E3E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32E3"/>
    <w:rsid w:val="003850DE"/>
    <w:rsid w:val="00392A9B"/>
    <w:rsid w:val="0039582C"/>
    <w:rsid w:val="003A10F3"/>
    <w:rsid w:val="003A139F"/>
    <w:rsid w:val="003B412B"/>
    <w:rsid w:val="003C05B0"/>
    <w:rsid w:val="003C41BF"/>
    <w:rsid w:val="003F6DC3"/>
    <w:rsid w:val="0040151E"/>
    <w:rsid w:val="004052A6"/>
    <w:rsid w:val="00420C13"/>
    <w:rsid w:val="00437F7C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1FEB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27F75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8E790A"/>
    <w:rsid w:val="009044A1"/>
    <w:rsid w:val="00906C9A"/>
    <w:rsid w:val="009128D1"/>
    <w:rsid w:val="00927110"/>
    <w:rsid w:val="00932869"/>
    <w:rsid w:val="00933A62"/>
    <w:rsid w:val="009418BE"/>
    <w:rsid w:val="00942126"/>
    <w:rsid w:val="0099385B"/>
    <w:rsid w:val="009953EE"/>
    <w:rsid w:val="009A29B3"/>
    <w:rsid w:val="009A5162"/>
    <w:rsid w:val="009A6A26"/>
    <w:rsid w:val="009A7AF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3022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23915-27E5-4DA1-ADD8-C3AD0FA15B5D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D6AB39C7-BFB5-49C2-8072-0F4EC34F2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脇田　菜美</cp:lastModifiedBy>
  <cp:revision>21</cp:revision>
  <cp:lastPrinted>2015-08-03T07:24:00Z</cp:lastPrinted>
  <dcterms:created xsi:type="dcterms:W3CDTF">2013-09-10T02:41:00Z</dcterms:created>
  <dcterms:modified xsi:type="dcterms:W3CDTF">2017-08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